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D9D" w:rsidRDefault="002C3D9D" w:rsidP="00E041DC">
      <w:pPr>
        <w:tabs>
          <w:tab w:val="left" w:pos="8355"/>
        </w:tabs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E5D1A" w:rsidRPr="00AD0DB8" w:rsidRDefault="00AD0DB8" w:rsidP="00AD0DB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DB8">
        <w:rPr>
          <w:rFonts w:ascii="Times New Roman" w:hAnsi="Times New Roman" w:cs="Times New Roman"/>
          <w:b/>
          <w:sz w:val="24"/>
          <w:szCs w:val="24"/>
        </w:rPr>
        <w:t>T.C.</w:t>
      </w:r>
    </w:p>
    <w:p w:rsidR="00AD0DB8" w:rsidRPr="00AD0DB8" w:rsidRDefault="00AD0DB8" w:rsidP="00AD0DB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DB8">
        <w:rPr>
          <w:rFonts w:ascii="Times New Roman" w:hAnsi="Times New Roman" w:cs="Times New Roman"/>
          <w:b/>
          <w:sz w:val="24"/>
          <w:szCs w:val="24"/>
        </w:rPr>
        <w:t>BARTIN ÜNİVERSİTESİ</w:t>
      </w:r>
    </w:p>
    <w:p w:rsidR="00AD0DB8" w:rsidRDefault="00585A63" w:rsidP="00AD0DB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SYAL BİLİMLER</w:t>
      </w:r>
      <w:r w:rsidR="00AD0DB8" w:rsidRPr="00AD0DB8">
        <w:rPr>
          <w:rFonts w:ascii="Times New Roman" w:hAnsi="Times New Roman" w:cs="Times New Roman"/>
          <w:b/>
          <w:sz w:val="24"/>
          <w:szCs w:val="24"/>
        </w:rPr>
        <w:t xml:space="preserve"> ENSTİTÜSÜ</w:t>
      </w:r>
      <w:r w:rsidR="00AD0DB8">
        <w:rPr>
          <w:rFonts w:ascii="Times New Roman" w:hAnsi="Times New Roman" w:cs="Times New Roman"/>
          <w:b/>
          <w:sz w:val="24"/>
          <w:szCs w:val="24"/>
        </w:rPr>
        <w:t xml:space="preserve"> MÜDÜRLÜĞÜNE</w:t>
      </w:r>
    </w:p>
    <w:p w:rsidR="00AD0DB8" w:rsidRDefault="00AD0DB8" w:rsidP="000F4D21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85A63" w:rsidRDefault="001173D7" w:rsidP="00585A63">
      <w:pPr>
        <w:spacing w:line="360" w:lineRule="auto"/>
        <w:ind w:left="-567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16D03">
        <w:rPr>
          <w:rFonts w:ascii="Times New Roman" w:hAnsi="Times New Roman" w:cs="Times New Roman"/>
          <w:sz w:val="24"/>
          <w:szCs w:val="24"/>
        </w:rPr>
        <w:t xml:space="preserve">Hazırlamış olduğum dönem projesi, danışmanım </w:t>
      </w:r>
      <w:r w:rsidR="00F83ED6">
        <w:rPr>
          <w:rFonts w:ascii="Times New Roman" w:hAnsi="Times New Roman" w:cs="Times New Roman"/>
          <w:sz w:val="24"/>
          <w:szCs w:val="24"/>
        </w:rPr>
        <w:t>tarafından</w:t>
      </w:r>
      <w:r w:rsidR="00916D03">
        <w:rPr>
          <w:rFonts w:ascii="Times New Roman" w:hAnsi="Times New Roman" w:cs="Times New Roman"/>
          <w:sz w:val="24"/>
          <w:szCs w:val="24"/>
        </w:rPr>
        <w:t xml:space="preserve"> kabul edilmiş olup</w:t>
      </w:r>
      <w:r w:rsidR="00E03525">
        <w:rPr>
          <w:rFonts w:ascii="Times New Roman" w:hAnsi="Times New Roman" w:cs="Times New Roman"/>
          <w:sz w:val="24"/>
          <w:szCs w:val="24"/>
        </w:rPr>
        <w:t>. Enstitünün istediği</w:t>
      </w:r>
      <w:r w:rsidR="00AD0DB8" w:rsidRPr="002C3D9D">
        <w:rPr>
          <w:rFonts w:ascii="Times New Roman" w:hAnsi="Times New Roman" w:cs="Times New Roman"/>
          <w:sz w:val="24"/>
          <w:szCs w:val="24"/>
        </w:rPr>
        <w:t>;</w:t>
      </w:r>
    </w:p>
    <w:p w:rsidR="00585A63" w:rsidRDefault="00585A63" w:rsidP="00585A63">
      <w:pPr>
        <w:spacing w:line="360" w:lineRule="auto"/>
        <w:ind w:left="-567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0DB8" w:rsidRPr="00585A63" w:rsidRDefault="002C3D9D" w:rsidP="00585A63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A63">
        <w:rPr>
          <w:rFonts w:ascii="Times New Roman" w:hAnsi="Times New Roman" w:cs="Times New Roman"/>
        </w:rPr>
        <w:t>1</w:t>
      </w:r>
      <w:r w:rsidR="00AD0DB8" w:rsidRPr="00585A63">
        <w:rPr>
          <w:rFonts w:ascii="Times New Roman" w:hAnsi="Times New Roman" w:cs="Times New Roman"/>
        </w:rPr>
        <w:t xml:space="preserve"> </w:t>
      </w:r>
      <w:r w:rsidRPr="00585A63">
        <w:rPr>
          <w:rFonts w:ascii="Times New Roman" w:hAnsi="Times New Roman" w:cs="Times New Roman"/>
        </w:rPr>
        <w:t>Adet Dönem Projemi</w:t>
      </w:r>
      <w:r w:rsidR="00E041DC" w:rsidRPr="00585A63">
        <w:rPr>
          <w:rFonts w:ascii="Times New Roman" w:hAnsi="Times New Roman" w:cs="Times New Roman"/>
        </w:rPr>
        <w:t>,</w:t>
      </w:r>
    </w:p>
    <w:p w:rsidR="00585A63" w:rsidRPr="00585A63" w:rsidRDefault="00585A63" w:rsidP="00585A63">
      <w:pPr>
        <w:pStyle w:val="Liste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585A63">
        <w:rPr>
          <w:rFonts w:ascii="Times New Roman" w:hAnsi="Times New Roman" w:cs="Times New Roman"/>
        </w:rPr>
        <w:t>1 Adet CD (Dönem Projesi)</w:t>
      </w:r>
    </w:p>
    <w:p w:rsidR="00AD0DB8" w:rsidRPr="00585A63" w:rsidRDefault="00AD0DB8" w:rsidP="00662C14">
      <w:pPr>
        <w:pStyle w:val="ListeParagraf"/>
        <w:spacing w:line="360" w:lineRule="auto"/>
        <w:rPr>
          <w:rFonts w:ascii="Times New Roman" w:hAnsi="Times New Roman" w:cs="Times New Roman"/>
        </w:rPr>
      </w:pPr>
    </w:p>
    <w:p w:rsidR="00A77339" w:rsidRDefault="005B1532" w:rsidP="000F4D21">
      <w:pPr>
        <w:spacing w:line="36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syal Bilimler Enstitüsü Öğrenci İşleri Bürosuna</w:t>
      </w:r>
      <w:r w:rsidR="00E041DC" w:rsidRPr="005B1532">
        <w:rPr>
          <w:rFonts w:ascii="Times New Roman" w:hAnsi="Times New Roman" w:cs="Times New Roman"/>
        </w:rPr>
        <w:t xml:space="preserve"> teslim ettim.</w:t>
      </w:r>
    </w:p>
    <w:p w:rsidR="000F4D21" w:rsidRDefault="00E041DC" w:rsidP="00E041DC">
      <w:pPr>
        <w:ind w:left="-567" w:firstLine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5B1532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Mezuniyet İşlemleri için g</w:t>
      </w:r>
      <w:r w:rsidR="00A77339">
        <w:rPr>
          <w:rFonts w:ascii="Times New Roman" w:hAnsi="Times New Roman" w:cs="Times New Roman"/>
        </w:rPr>
        <w:t>ereğini</w:t>
      </w:r>
      <w:r>
        <w:rPr>
          <w:rFonts w:ascii="Times New Roman" w:hAnsi="Times New Roman" w:cs="Times New Roman"/>
        </w:rPr>
        <w:t>n yapılmasını</w:t>
      </w:r>
      <w:r w:rsidR="00A77339">
        <w:rPr>
          <w:rFonts w:ascii="Times New Roman" w:hAnsi="Times New Roman" w:cs="Times New Roman"/>
        </w:rPr>
        <w:t xml:space="preserve"> arz ederim.</w:t>
      </w:r>
      <w:r>
        <w:rPr>
          <w:rFonts w:ascii="Times New Roman" w:hAnsi="Times New Roman" w:cs="Times New Roman"/>
        </w:rPr>
        <w:t xml:space="preserve">  </w:t>
      </w:r>
      <w:r w:rsidR="000F4D21">
        <w:rPr>
          <w:rFonts w:ascii="Times New Roman" w:hAnsi="Times New Roman" w:cs="Times New Roman"/>
        </w:rPr>
        <w:t xml:space="preserve">                                   </w:t>
      </w:r>
      <w:proofErr w:type="gramStart"/>
      <w:r w:rsidR="00E16905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>/…</w:t>
      </w:r>
      <w:r w:rsidR="00E16905">
        <w:rPr>
          <w:rFonts w:ascii="Times New Roman" w:hAnsi="Times New Roman" w:cs="Times New Roman"/>
        </w:rPr>
        <w:t>..</w:t>
      </w:r>
      <w:r w:rsidR="000F4D21">
        <w:rPr>
          <w:rFonts w:ascii="Times New Roman" w:hAnsi="Times New Roman" w:cs="Times New Roman"/>
        </w:rPr>
        <w:t xml:space="preserve">../20     </w:t>
      </w:r>
    </w:p>
    <w:p w:rsidR="00777456" w:rsidRPr="000F4D21" w:rsidRDefault="000F4D21" w:rsidP="000F4D21">
      <w:pPr>
        <w:ind w:left="-567" w:firstLine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İmza  </w:t>
      </w:r>
    </w:p>
    <w:p w:rsidR="00A77339" w:rsidRDefault="0091095A" w:rsidP="00A77339">
      <w:pPr>
        <w:ind w:left="-567" w:hanging="14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25" style="width:477.15pt;height:.05pt;flip:y" o:hrpct="990" o:hralign="center" o:hrstd="t" o:hr="t" fillcolor="#a0a0a0" stroked="f"/>
        </w:pict>
      </w:r>
    </w:p>
    <w:p w:rsidR="00A77339" w:rsidRPr="00533B5F" w:rsidRDefault="00A77339" w:rsidP="00A77339">
      <w:pPr>
        <w:ind w:left="-567" w:hanging="142"/>
        <w:contextualSpacing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  </w:t>
      </w:r>
      <w:r w:rsidRPr="00533B5F">
        <w:rPr>
          <w:rFonts w:ascii="Times New Roman" w:hAnsi="Times New Roman" w:cs="Times New Roman"/>
          <w:b/>
          <w:u w:val="single"/>
        </w:rPr>
        <w:t>Teslim Eden Öğrenci</w:t>
      </w:r>
      <w:r w:rsidR="00D055BF" w:rsidRPr="00533B5F">
        <w:rPr>
          <w:rFonts w:ascii="Times New Roman" w:hAnsi="Times New Roman" w:cs="Times New Roman"/>
          <w:b/>
          <w:u w:val="single"/>
        </w:rPr>
        <w:t>,</w:t>
      </w:r>
      <w:r w:rsidRPr="00533B5F">
        <w:rPr>
          <w:rFonts w:ascii="Times New Roman" w:hAnsi="Times New Roman" w:cs="Times New Roman"/>
          <w:b/>
          <w:u w:val="single"/>
        </w:rPr>
        <w:t xml:space="preserve"> </w:t>
      </w:r>
      <w:r w:rsidR="00CE2E09" w:rsidRPr="00533B5F">
        <w:rPr>
          <w:rFonts w:ascii="Times New Roman" w:hAnsi="Times New Roman" w:cs="Times New Roman"/>
          <w:b/>
          <w:u w:val="single"/>
        </w:rPr>
        <w:t>Adı-Soyadı, İmza</w:t>
      </w:r>
      <w:r w:rsidRPr="00533B5F">
        <w:rPr>
          <w:rFonts w:ascii="Times New Roman" w:hAnsi="Times New Roman" w:cs="Times New Roman"/>
          <w:b/>
        </w:rPr>
        <w:t xml:space="preserve">                </w:t>
      </w:r>
      <w:r w:rsidR="00533B5F">
        <w:rPr>
          <w:rFonts w:ascii="Times New Roman" w:hAnsi="Times New Roman" w:cs="Times New Roman"/>
          <w:b/>
        </w:rPr>
        <w:t xml:space="preserve"> </w:t>
      </w:r>
      <w:r w:rsidRPr="00533B5F">
        <w:rPr>
          <w:rFonts w:ascii="Times New Roman" w:hAnsi="Times New Roman" w:cs="Times New Roman"/>
          <w:b/>
        </w:rPr>
        <w:t xml:space="preserve"> </w:t>
      </w:r>
      <w:r w:rsidR="00533B5F" w:rsidRPr="00533B5F">
        <w:rPr>
          <w:rFonts w:ascii="Times New Roman" w:hAnsi="Times New Roman" w:cs="Times New Roman"/>
          <w:b/>
        </w:rPr>
        <w:t xml:space="preserve">     </w:t>
      </w:r>
      <w:r w:rsidR="002C3D9D" w:rsidRPr="00533B5F">
        <w:rPr>
          <w:rFonts w:ascii="Times New Roman" w:hAnsi="Times New Roman" w:cs="Times New Roman"/>
          <w:b/>
        </w:rPr>
        <w:t xml:space="preserve">  </w:t>
      </w:r>
      <w:r w:rsidRPr="00533B5F">
        <w:rPr>
          <w:rFonts w:ascii="Times New Roman" w:hAnsi="Times New Roman" w:cs="Times New Roman"/>
          <w:b/>
          <w:u w:val="single"/>
        </w:rPr>
        <w:t>Teslim Alan Enstitü Personeli</w:t>
      </w:r>
      <w:r w:rsidR="00D055BF" w:rsidRPr="00533B5F">
        <w:rPr>
          <w:rFonts w:ascii="Times New Roman" w:hAnsi="Times New Roman" w:cs="Times New Roman"/>
          <w:b/>
          <w:u w:val="single"/>
        </w:rPr>
        <w:t>,</w:t>
      </w:r>
      <w:r w:rsidRPr="00533B5F">
        <w:rPr>
          <w:rFonts w:ascii="Times New Roman" w:hAnsi="Times New Roman" w:cs="Times New Roman"/>
          <w:b/>
          <w:u w:val="single"/>
        </w:rPr>
        <w:t xml:space="preserve"> Adı Soyadı, İmza</w:t>
      </w:r>
    </w:p>
    <w:p w:rsidR="00A77339" w:rsidRPr="002C3D9D" w:rsidRDefault="002C3D9D" w:rsidP="00A77339">
      <w:pPr>
        <w:ind w:left="-567" w:hanging="142"/>
        <w:contextualSpacing/>
        <w:rPr>
          <w:rFonts w:ascii="Times New Roman" w:hAnsi="Times New Roman" w:cs="Times New Roman"/>
          <w:u w:val="single"/>
        </w:rPr>
      </w:pPr>
      <w:r w:rsidRPr="002C3D9D">
        <w:rPr>
          <w:rFonts w:ascii="Times New Roman" w:hAnsi="Times New Roman" w:cs="Times New Roman"/>
        </w:rPr>
        <w:t xml:space="preserve">              </w:t>
      </w:r>
    </w:p>
    <w:p w:rsidR="00A77339" w:rsidRDefault="00A77339" w:rsidP="00540012">
      <w:pPr>
        <w:ind w:left="-567" w:hanging="14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…………………………………………….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proofErr w:type="gramStart"/>
      <w:r>
        <w:rPr>
          <w:rFonts w:ascii="Times New Roman" w:hAnsi="Times New Roman" w:cs="Times New Roman"/>
        </w:rPr>
        <w:t>………………………………………………….</w:t>
      </w:r>
      <w:proofErr w:type="gramEnd"/>
    </w:p>
    <w:p w:rsidR="00533B5F" w:rsidRDefault="00533B5F" w:rsidP="000F4D21">
      <w:pPr>
        <w:pBdr>
          <w:bottom w:val="dotted" w:sz="24" w:space="0" w:color="auto"/>
        </w:pBdr>
        <w:ind w:left="-567" w:hanging="14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540012" w:rsidRDefault="00533B5F" w:rsidP="000F4D21">
      <w:pPr>
        <w:pBdr>
          <w:bottom w:val="dotted" w:sz="24" w:space="0" w:color="auto"/>
        </w:pBdr>
        <w:ind w:left="-567" w:hanging="14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0561B7" w:rsidRPr="00533B5F">
        <w:rPr>
          <w:rFonts w:ascii="Times New Roman" w:hAnsi="Times New Roman" w:cs="Times New Roman"/>
          <w:b/>
          <w:u w:val="single"/>
        </w:rPr>
        <w:t>Dönem Projesini</w:t>
      </w:r>
      <w:r w:rsidR="00540012" w:rsidRPr="00533B5F">
        <w:rPr>
          <w:rFonts w:ascii="Times New Roman" w:hAnsi="Times New Roman" w:cs="Times New Roman"/>
          <w:b/>
          <w:u w:val="single"/>
        </w:rPr>
        <w:t xml:space="preserve"> İnceleyen:</w:t>
      </w:r>
      <w:r w:rsidR="00540012">
        <w:rPr>
          <w:rFonts w:ascii="Times New Roman" w:hAnsi="Times New Roman" w:cs="Times New Roman"/>
        </w:rPr>
        <w:t xml:space="preserve">                                 </w:t>
      </w:r>
      <w:r w:rsidR="000561B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</w:t>
      </w:r>
      <w:r w:rsidR="000561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540012">
        <w:rPr>
          <w:rFonts w:ascii="Times New Roman" w:hAnsi="Times New Roman" w:cs="Times New Roman"/>
        </w:rPr>
        <w:t>Tarih:</w:t>
      </w:r>
    </w:p>
    <w:p w:rsidR="00540012" w:rsidRDefault="00EC71F2" w:rsidP="000F4D21">
      <w:pPr>
        <w:pBdr>
          <w:bottom w:val="dotted" w:sz="24" w:space="0" w:color="auto"/>
        </w:pBdr>
        <w:ind w:left="-567" w:hanging="14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662C14">
        <w:rPr>
          <w:rFonts w:ascii="Times New Roman" w:hAnsi="Times New Roman" w:cs="Times New Roman"/>
          <w:b/>
        </w:rPr>
        <w:t>Dr.Öğr.Üyesi</w:t>
      </w:r>
      <w:proofErr w:type="spellEnd"/>
      <w:proofErr w:type="gramEnd"/>
      <w:r w:rsidR="00662C14">
        <w:rPr>
          <w:rFonts w:ascii="Times New Roman" w:hAnsi="Times New Roman" w:cs="Times New Roman"/>
          <w:b/>
        </w:rPr>
        <w:t xml:space="preserve"> Ömer BAYKAL       </w:t>
      </w:r>
      <w:r>
        <w:rPr>
          <w:rFonts w:ascii="Times New Roman" w:hAnsi="Times New Roman" w:cs="Times New Roman"/>
        </w:rPr>
        <w:t xml:space="preserve">                   </w:t>
      </w:r>
      <w:r w:rsidR="00540012">
        <w:rPr>
          <w:rFonts w:ascii="Times New Roman" w:hAnsi="Times New Roman" w:cs="Times New Roman"/>
        </w:rPr>
        <w:t xml:space="preserve"> </w:t>
      </w:r>
      <w:r w:rsidR="000F4D21">
        <w:rPr>
          <w:rFonts w:ascii="Times New Roman" w:hAnsi="Times New Roman" w:cs="Times New Roman"/>
        </w:rPr>
        <w:t xml:space="preserve">                           </w:t>
      </w:r>
      <w:r w:rsidR="005B3D2A">
        <w:rPr>
          <w:rFonts w:ascii="Times New Roman" w:hAnsi="Times New Roman" w:cs="Times New Roman"/>
        </w:rPr>
        <w:t xml:space="preserve"> </w:t>
      </w:r>
      <w:r w:rsidR="00540012">
        <w:rPr>
          <w:rFonts w:ascii="Times New Roman" w:hAnsi="Times New Roman" w:cs="Times New Roman"/>
        </w:rPr>
        <w:t xml:space="preserve"> İmza:</w:t>
      </w:r>
    </w:p>
    <w:p w:rsidR="00B93942" w:rsidRDefault="000F4D21" w:rsidP="000F4D21">
      <w:pPr>
        <w:pBdr>
          <w:bottom w:val="dotted" w:sz="24" w:space="0" w:color="auto"/>
        </w:pBdr>
        <w:tabs>
          <w:tab w:val="left" w:pos="7920"/>
        </w:tabs>
        <w:ind w:left="-567" w:hanging="14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</w:p>
    <w:p w:rsidR="000F4D21" w:rsidRDefault="000F4D21" w:rsidP="000F4D21">
      <w:pPr>
        <w:pBdr>
          <w:bottom w:val="dotted" w:sz="24" w:space="0" w:color="auto"/>
        </w:pBdr>
        <w:tabs>
          <w:tab w:val="left" w:pos="7920"/>
        </w:tabs>
        <w:ind w:left="-567" w:hanging="142"/>
        <w:contextualSpacing/>
        <w:rPr>
          <w:rFonts w:ascii="Times New Roman" w:hAnsi="Times New Roman" w:cs="Times New Roman"/>
        </w:rPr>
      </w:pPr>
    </w:p>
    <w:p w:rsidR="000F4D21" w:rsidRDefault="000F4D21" w:rsidP="001173D7">
      <w:pPr>
        <w:spacing w:line="360" w:lineRule="auto"/>
        <w:ind w:left="-567" w:hanging="142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</w:p>
    <w:p w:rsidR="00B93942" w:rsidRDefault="00A77807" w:rsidP="000F4D21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E03525">
        <w:rPr>
          <w:rFonts w:ascii="Times New Roman" w:hAnsi="Times New Roman" w:cs="Times New Roman"/>
        </w:rPr>
        <w:t xml:space="preserve">Enstitümüz </w:t>
      </w:r>
      <w:proofErr w:type="gramStart"/>
      <w:r w:rsidR="00E03525">
        <w:rPr>
          <w:rFonts w:ascii="Times New Roman" w:hAnsi="Times New Roman" w:cs="Times New Roman"/>
        </w:rPr>
        <w:t>…………………………………………………………………………</w:t>
      </w:r>
      <w:proofErr w:type="gramEnd"/>
      <w:r w:rsidR="00E03525">
        <w:rPr>
          <w:rFonts w:ascii="Times New Roman" w:hAnsi="Times New Roman" w:cs="Times New Roman"/>
        </w:rPr>
        <w:t xml:space="preserve"> Anabilim Dalı Tezsiz Yüksek Lisans öğrencisi </w:t>
      </w:r>
      <w:proofErr w:type="gramStart"/>
      <w:r w:rsidR="00B93942">
        <w:rPr>
          <w:rFonts w:ascii="Times New Roman" w:hAnsi="Times New Roman" w:cs="Times New Roman"/>
        </w:rPr>
        <w:t>………………………………………………………</w:t>
      </w:r>
      <w:proofErr w:type="gramEnd"/>
      <w:r w:rsidR="00F83ED6">
        <w:rPr>
          <w:rFonts w:ascii="Times New Roman" w:hAnsi="Times New Roman" w:cs="Times New Roman"/>
        </w:rPr>
        <w:t>Tüm derslerinden ve dönem projesinden</w:t>
      </w:r>
      <w:r w:rsidR="00E03525">
        <w:rPr>
          <w:rFonts w:ascii="Times New Roman" w:hAnsi="Times New Roman" w:cs="Times New Roman"/>
        </w:rPr>
        <w:t xml:space="preserve"> başarılı olmuş ve Enstitümüz tarafından istenilen belgeleri teslim etmiş olduğundan dolayı ilgili </w:t>
      </w:r>
      <w:r w:rsidR="00B93942">
        <w:rPr>
          <w:rFonts w:ascii="Times New Roman" w:hAnsi="Times New Roman" w:cs="Times New Roman"/>
        </w:rPr>
        <w:t>öğrencinin mezuniyet işlemlerinin yapılması uygun görülmüştür.</w:t>
      </w:r>
    </w:p>
    <w:p w:rsidR="00B93942" w:rsidRDefault="00B93942" w:rsidP="00A77339">
      <w:pPr>
        <w:ind w:left="-567" w:hanging="142"/>
        <w:contextualSpacing/>
        <w:rPr>
          <w:rFonts w:ascii="Times New Roman" w:hAnsi="Times New Roman" w:cs="Times New Roman"/>
        </w:rPr>
      </w:pPr>
    </w:p>
    <w:p w:rsidR="00645118" w:rsidRDefault="00645118" w:rsidP="005B153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93942" w:rsidRPr="00E16905" w:rsidRDefault="00B93942" w:rsidP="00B93942">
      <w:pPr>
        <w:ind w:left="-567" w:hanging="142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16905">
        <w:rPr>
          <w:rFonts w:ascii="Times New Roman" w:hAnsi="Times New Roman" w:cs="Times New Roman"/>
          <w:b/>
          <w:sz w:val="28"/>
          <w:szCs w:val="24"/>
        </w:rPr>
        <w:t>UYGUNDUR</w:t>
      </w:r>
    </w:p>
    <w:p w:rsidR="005A1A9A" w:rsidRPr="00E16905" w:rsidRDefault="005A1A9A" w:rsidP="005A1A9A">
      <w:pPr>
        <w:ind w:left="-567" w:hanging="142"/>
        <w:contextualSpacing/>
        <w:jc w:val="center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.</w:t>
      </w:r>
      <w:proofErr w:type="gramEnd"/>
      <w:r>
        <w:rPr>
          <w:rFonts w:ascii="Times New Roman" w:hAnsi="Times New Roman" w:cs="Times New Roman"/>
          <w:sz w:val="24"/>
        </w:rPr>
        <w:t>/……./20</w:t>
      </w:r>
    </w:p>
    <w:p w:rsidR="00645118" w:rsidRDefault="00645118" w:rsidP="00A77807">
      <w:pPr>
        <w:contextualSpacing/>
        <w:rPr>
          <w:rFonts w:ascii="Times New Roman" w:hAnsi="Times New Roman" w:cs="Times New Roman"/>
        </w:rPr>
      </w:pPr>
    </w:p>
    <w:p w:rsidR="00645118" w:rsidRDefault="00645118" w:rsidP="00A77807">
      <w:pPr>
        <w:contextualSpacing/>
        <w:rPr>
          <w:rFonts w:ascii="Times New Roman" w:hAnsi="Times New Roman" w:cs="Times New Roman"/>
        </w:rPr>
      </w:pPr>
    </w:p>
    <w:p w:rsidR="00B93942" w:rsidRDefault="00645118" w:rsidP="00B93942">
      <w:pPr>
        <w:ind w:left="-567" w:hanging="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067D">
        <w:rPr>
          <w:rFonts w:ascii="Times New Roman" w:hAnsi="Times New Roman" w:cs="Times New Roman"/>
          <w:b/>
          <w:sz w:val="24"/>
          <w:szCs w:val="24"/>
        </w:rPr>
        <w:t>Prof.</w:t>
      </w:r>
      <w:r w:rsidR="00B93942" w:rsidRPr="00A77807">
        <w:rPr>
          <w:rFonts w:ascii="Times New Roman" w:hAnsi="Times New Roman" w:cs="Times New Roman"/>
          <w:b/>
          <w:sz w:val="24"/>
          <w:szCs w:val="24"/>
        </w:rPr>
        <w:t xml:space="preserve"> Dr. </w:t>
      </w:r>
      <w:r w:rsidR="00585A63">
        <w:rPr>
          <w:rFonts w:ascii="Times New Roman" w:hAnsi="Times New Roman" w:cs="Times New Roman"/>
          <w:b/>
          <w:sz w:val="24"/>
          <w:szCs w:val="24"/>
        </w:rPr>
        <w:t>M</w:t>
      </w:r>
      <w:r w:rsidR="0013067D">
        <w:rPr>
          <w:rFonts w:ascii="Times New Roman" w:hAnsi="Times New Roman" w:cs="Times New Roman"/>
          <w:b/>
          <w:sz w:val="24"/>
          <w:szCs w:val="24"/>
        </w:rPr>
        <w:t>etin SABAN</w:t>
      </w:r>
    </w:p>
    <w:p w:rsidR="002C3D9D" w:rsidRDefault="004A1FC5" w:rsidP="00645118">
      <w:pPr>
        <w:ind w:left="-567" w:hanging="142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DFABB6">
                <wp:simplePos x="0" y="0"/>
                <wp:positionH relativeFrom="column">
                  <wp:posOffset>4495165</wp:posOffset>
                </wp:positionH>
                <wp:positionV relativeFrom="paragraph">
                  <wp:posOffset>266700</wp:posOffset>
                </wp:positionV>
                <wp:extent cx="1927860" cy="228600"/>
                <wp:effectExtent l="3810" t="1270" r="190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8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5056" w:rsidRDefault="008A5056" w:rsidP="008A505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DFAB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3.95pt;margin-top:21pt;width:151.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SdDsw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" filled="f" stroked="f">
                <v:textbox>
                  <w:txbxContent>
                    <w:p w:rsidR="008A5056" w:rsidRDefault="008A5056" w:rsidP="008A5056">
                      <w:pPr>
                        <w:jc w:val="righ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511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A77807">
        <w:rPr>
          <w:rFonts w:ascii="Times New Roman" w:hAnsi="Times New Roman" w:cs="Times New Roman"/>
          <w:b/>
          <w:sz w:val="24"/>
          <w:szCs w:val="24"/>
        </w:rPr>
        <w:t>Müdür</w:t>
      </w:r>
    </w:p>
    <w:p w:rsidR="00DC1FC9" w:rsidRPr="002C3D9D" w:rsidRDefault="00DC1FC9" w:rsidP="002C3D9D">
      <w:pPr>
        <w:rPr>
          <w:rFonts w:ascii="Times New Roman" w:hAnsi="Times New Roman" w:cs="Times New Roman"/>
          <w:sz w:val="24"/>
          <w:szCs w:val="24"/>
        </w:rPr>
      </w:pPr>
    </w:p>
    <w:p w:rsidR="00811446" w:rsidRDefault="00811446" w:rsidP="00811446">
      <w:pPr>
        <w:tabs>
          <w:tab w:val="left" w:pos="74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FA1" w:rsidRPr="00A56593" w:rsidRDefault="002C3D9D" w:rsidP="00A56593">
      <w:pPr>
        <w:jc w:val="right"/>
        <w:rPr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451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9A6" w:rsidRDefault="002869A6" w:rsidP="00DC1FC9">
      <w:pPr>
        <w:rPr>
          <w:rFonts w:ascii="Times New Roman" w:hAnsi="Times New Roman" w:cs="Times New Roman"/>
          <w:b/>
          <w:sz w:val="16"/>
          <w:szCs w:val="16"/>
        </w:rPr>
      </w:pPr>
    </w:p>
    <w:p w:rsidR="002869A6" w:rsidRPr="002869A6" w:rsidRDefault="002869A6" w:rsidP="002869A6">
      <w:pPr>
        <w:rPr>
          <w:rFonts w:ascii="Times New Roman" w:hAnsi="Times New Roman" w:cs="Times New Roman"/>
          <w:sz w:val="16"/>
          <w:szCs w:val="16"/>
        </w:rPr>
      </w:pPr>
    </w:p>
    <w:p w:rsidR="002869A6" w:rsidRDefault="002869A6" w:rsidP="002869A6">
      <w:pPr>
        <w:rPr>
          <w:rFonts w:ascii="Times New Roman" w:hAnsi="Times New Roman" w:cs="Times New Roman"/>
          <w:sz w:val="16"/>
          <w:szCs w:val="16"/>
        </w:rPr>
      </w:pPr>
    </w:p>
    <w:p w:rsidR="004A2D79" w:rsidRPr="002869A6" w:rsidRDefault="002869A6" w:rsidP="002869A6">
      <w:pPr>
        <w:tabs>
          <w:tab w:val="left" w:pos="108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sectPr w:rsidR="004A2D79" w:rsidRPr="002869A6" w:rsidSect="006E79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95A" w:rsidRDefault="0091095A" w:rsidP="00A77807">
      <w:pPr>
        <w:spacing w:after="0" w:line="240" w:lineRule="auto"/>
      </w:pPr>
      <w:r>
        <w:separator/>
      </w:r>
    </w:p>
  </w:endnote>
  <w:endnote w:type="continuationSeparator" w:id="0">
    <w:p w:rsidR="0091095A" w:rsidRDefault="0091095A" w:rsidP="00A77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9A6" w:rsidRDefault="002869A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9A6" w:rsidRDefault="002869A6" w:rsidP="002869A6">
    <w:pPr>
      <w:pStyle w:val="Altbilgi"/>
      <w:jc w:val="right"/>
      <w:rPr>
        <w:rFonts w:ascii="Calibri" w:hAnsi="Calibri"/>
      </w:rPr>
    </w:pPr>
    <w:bookmarkStart w:id="0" w:name="_GoBack"/>
    <w:bookmarkEnd w:id="0"/>
    <w:r>
      <w:rPr>
        <w:rFonts w:ascii="Calibri" w:hAnsi="Calibri"/>
      </w:rPr>
      <w:t>Form TEZSİZ-YL-3</w:t>
    </w:r>
  </w:p>
  <w:p w:rsidR="00200F80" w:rsidRDefault="00200F8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9A6" w:rsidRDefault="002869A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95A" w:rsidRDefault="0091095A" w:rsidP="00A77807">
      <w:pPr>
        <w:spacing w:after="0" w:line="240" w:lineRule="auto"/>
      </w:pPr>
      <w:r>
        <w:separator/>
      </w:r>
    </w:p>
  </w:footnote>
  <w:footnote w:type="continuationSeparator" w:id="0">
    <w:p w:rsidR="0091095A" w:rsidRDefault="0091095A" w:rsidP="00A77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9A6" w:rsidRDefault="002869A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9A6" w:rsidRDefault="002869A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9A6" w:rsidRDefault="002869A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F13FC"/>
    <w:multiLevelType w:val="hybridMultilevel"/>
    <w:tmpl w:val="62D03408"/>
    <w:lvl w:ilvl="0" w:tplc="D3FCF00A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A792B76"/>
    <w:multiLevelType w:val="hybridMultilevel"/>
    <w:tmpl w:val="F8B6194E"/>
    <w:lvl w:ilvl="0" w:tplc="041F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5B604AF3"/>
    <w:multiLevelType w:val="hybridMultilevel"/>
    <w:tmpl w:val="2C425B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DB8"/>
    <w:rsid w:val="000561B7"/>
    <w:rsid w:val="00093B3E"/>
    <w:rsid w:val="000F4D21"/>
    <w:rsid w:val="001173D7"/>
    <w:rsid w:val="0013067D"/>
    <w:rsid w:val="001466A2"/>
    <w:rsid w:val="001570D3"/>
    <w:rsid w:val="001834AE"/>
    <w:rsid w:val="0018567F"/>
    <w:rsid w:val="00200F80"/>
    <w:rsid w:val="002437AA"/>
    <w:rsid w:val="00244CCD"/>
    <w:rsid w:val="002654AC"/>
    <w:rsid w:val="002869A6"/>
    <w:rsid w:val="002C21E9"/>
    <w:rsid w:val="002C3D9D"/>
    <w:rsid w:val="002D017B"/>
    <w:rsid w:val="002E0342"/>
    <w:rsid w:val="002E3117"/>
    <w:rsid w:val="002F1EA0"/>
    <w:rsid w:val="00354FFC"/>
    <w:rsid w:val="0037707C"/>
    <w:rsid w:val="004A1FC5"/>
    <w:rsid w:val="004A2D79"/>
    <w:rsid w:val="004E3176"/>
    <w:rsid w:val="004F313D"/>
    <w:rsid w:val="004F4957"/>
    <w:rsid w:val="004F6016"/>
    <w:rsid w:val="00503FA1"/>
    <w:rsid w:val="00533B5F"/>
    <w:rsid w:val="00540012"/>
    <w:rsid w:val="0055519E"/>
    <w:rsid w:val="00581FE9"/>
    <w:rsid w:val="00585A63"/>
    <w:rsid w:val="00597E5C"/>
    <w:rsid w:val="005A1A9A"/>
    <w:rsid w:val="005A6CAD"/>
    <w:rsid w:val="005B1532"/>
    <w:rsid w:val="005B2757"/>
    <w:rsid w:val="005B3D2A"/>
    <w:rsid w:val="005C16B0"/>
    <w:rsid w:val="00605F49"/>
    <w:rsid w:val="00645118"/>
    <w:rsid w:val="00662C14"/>
    <w:rsid w:val="00670B60"/>
    <w:rsid w:val="0068303D"/>
    <w:rsid w:val="006B3B59"/>
    <w:rsid w:val="006B7840"/>
    <w:rsid w:val="006E3914"/>
    <w:rsid w:val="006E7935"/>
    <w:rsid w:val="00752A1D"/>
    <w:rsid w:val="00777456"/>
    <w:rsid w:val="007A527B"/>
    <w:rsid w:val="00811446"/>
    <w:rsid w:val="008A5056"/>
    <w:rsid w:val="0091095A"/>
    <w:rsid w:val="00913002"/>
    <w:rsid w:val="00916D03"/>
    <w:rsid w:val="00953197"/>
    <w:rsid w:val="00961D10"/>
    <w:rsid w:val="00974015"/>
    <w:rsid w:val="0099051E"/>
    <w:rsid w:val="009A6D5A"/>
    <w:rsid w:val="009E1DB1"/>
    <w:rsid w:val="00A43364"/>
    <w:rsid w:val="00A56593"/>
    <w:rsid w:val="00A64E38"/>
    <w:rsid w:val="00A77339"/>
    <w:rsid w:val="00A77807"/>
    <w:rsid w:val="00A80F3D"/>
    <w:rsid w:val="00A9004B"/>
    <w:rsid w:val="00A95008"/>
    <w:rsid w:val="00AB29EB"/>
    <w:rsid w:val="00AC6832"/>
    <w:rsid w:val="00AD0DB8"/>
    <w:rsid w:val="00AE5DC6"/>
    <w:rsid w:val="00B00D93"/>
    <w:rsid w:val="00B15AE2"/>
    <w:rsid w:val="00B5159F"/>
    <w:rsid w:val="00B93942"/>
    <w:rsid w:val="00BC7BE1"/>
    <w:rsid w:val="00C07629"/>
    <w:rsid w:val="00C31A2E"/>
    <w:rsid w:val="00C513F4"/>
    <w:rsid w:val="00CB2605"/>
    <w:rsid w:val="00CE2E09"/>
    <w:rsid w:val="00CE7EDF"/>
    <w:rsid w:val="00CF6EB6"/>
    <w:rsid w:val="00D055BF"/>
    <w:rsid w:val="00D10AA8"/>
    <w:rsid w:val="00D95D2C"/>
    <w:rsid w:val="00DB39C2"/>
    <w:rsid w:val="00DC1FC9"/>
    <w:rsid w:val="00DC2921"/>
    <w:rsid w:val="00E03525"/>
    <w:rsid w:val="00E03894"/>
    <w:rsid w:val="00E041DC"/>
    <w:rsid w:val="00E16905"/>
    <w:rsid w:val="00E62557"/>
    <w:rsid w:val="00E7171C"/>
    <w:rsid w:val="00EB6279"/>
    <w:rsid w:val="00EC71F2"/>
    <w:rsid w:val="00F47223"/>
    <w:rsid w:val="00F80B17"/>
    <w:rsid w:val="00F83ED6"/>
    <w:rsid w:val="00FE3BF2"/>
    <w:rsid w:val="00FE4BED"/>
    <w:rsid w:val="00FE5D1A"/>
    <w:rsid w:val="00FF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AAA0A-DA5F-431B-8998-C990FBB35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7A52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7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77807"/>
  </w:style>
  <w:style w:type="paragraph" w:styleId="Altbilgi">
    <w:name w:val="footer"/>
    <w:basedOn w:val="Normal"/>
    <w:link w:val="AltbilgiChar"/>
    <w:uiPriority w:val="99"/>
    <w:unhideWhenUsed/>
    <w:rsid w:val="00A77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77807"/>
  </w:style>
  <w:style w:type="table" w:styleId="TabloKlavuzu">
    <w:name w:val="Table Grid"/>
    <w:basedOn w:val="NormalTablo"/>
    <w:uiPriority w:val="59"/>
    <w:rsid w:val="006E7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E7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7935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rsid w:val="007A527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eParagraf">
    <w:name w:val="List Paragraph"/>
    <w:basedOn w:val="Normal"/>
    <w:uiPriority w:val="34"/>
    <w:qFormat/>
    <w:rsid w:val="00585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8A91BF-D43E-4E60-8EB4-D2D360F8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lent</dc:creator>
  <cp:lastModifiedBy>pc</cp:lastModifiedBy>
  <cp:revision>13</cp:revision>
  <cp:lastPrinted>2019-01-25T09:02:00Z</cp:lastPrinted>
  <dcterms:created xsi:type="dcterms:W3CDTF">2017-12-15T09:20:00Z</dcterms:created>
  <dcterms:modified xsi:type="dcterms:W3CDTF">2019-05-13T07:04:00Z</dcterms:modified>
</cp:coreProperties>
</file>